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63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038"/>
        <w:gridCol w:w="371"/>
        <w:gridCol w:w="653"/>
        <w:gridCol w:w="1134"/>
        <w:gridCol w:w="148"/>
        <w:gridCol w:w="827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DF2581" w:rsidRPr="00883201" w14:paraId="4C732C66" w14:textId="77777777" w:rsidTr="00DF2581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DF2581" w:rsidRPr="00883201" w:rsidRDefault="00DF258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3"/>
            <w:vMerge w:val="restart"/>
            <w:tcBorders>
              <w:right w:val="nil"/>
            </w:tcBorders>
          </w:tcPr>
          <w:p w14:paraId="1290BFB5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DF2581" w:rsidRPr="00883201" w:rsidRDefault="00DF258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</w:tcPr>
          <w:p w14:paraId="4F84F5CE" w14:textId="77777777" w:rsidR="00DF2581" w:rsidRPr="00883201" w:rsidRDefault="00DF258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3E2668C" w:rsidR="00DF2581" w:rsidRPr="00883201" w:rsidRDefault="00DF258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14:paraId="6F10223A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DF2581" w:rsidRPr="00883201" w:rsidRDefault="00DF258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DF2581" w:rsidRPr="008416DD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DF2581" w:rsidRPr="00064F14" w:rsidRDefault="00DF2581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DF2581" w:rsidRPr="00064F14" w:rsidRDefault="00DF2581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DF2581" w:rsidRPr="00064F14" w:rsidRDefault="00DF2581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DF2581" w:rsidRPr="00064F14" w:rsidRDefault="00DF2581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EFDA" id="Rectangle 12" o:spid="_x0000_s1026" style="position:absolute;margin-left:32.55pt;margin-top:9.75pt;width:65.05pt;height:9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" filled="f" stroked="f" strokeweight="0">
                      <v:textbox inset="0,0,0,0">
                        <w:txbxContent>
                          <w:p w14:paraId="236BC3FD" w14:textId="77777777" w:rsidR="00DF2581" w:rsidRPr="00064F14" w:rsidRDefault="00DF2581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DF2581" w:rsidRPr="00064F14" w:rsidRDefault="00DF2581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DF2581" w:rsidRPr="00064F14" w:rsidRDefault="00DF2581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DF2581" w:rsidRPr="00064F14" w:rsidRDefault="00DF2581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DF2581" w:rsidRPr="00883201" w14:paraId="512C5C78" w14:textId="77777777" w:rsidTr="00DF2581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3"/>
            <w:vMerge/>
            <w:tcBorders>
              <w:right w:val="nil"/>
            </w:tcBorders>
          </w:tcPr>
          <w:p w14:paraId="06DB00A6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DF2581" w:rsidRPr="00883201" w:rsidRDefault="00DF258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tcBorders>
              <w:bottom w:val="single" w:sz="6" w:space="0" w:color="auto"/>
            </w:tcBorders>
          </w:tcPr>
          <w:p w14:paraId="5B3EEC47" w14:textId="77777777" w:rsidR="00DF2581" w:rsidRPr="00883201" w:rsidRDefault="00DF258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3AD6BDDF" w:rsidR="00DF2581" w:rsidRPr="00883201" w:rsidRDefault="00DF258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DF2581" w:rsidRPr="00883201" w:rsidRDefault="00DF258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DF2581" w:rsidRPr="008416DD" w:rsidRDefault="00DF258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DF2581" w:rsidRPr="00883201" w14:paraId="6AB50E72" w14:textId="77777777" w:rsidTr="00DF2581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3"/>
            <w:vMerge w:val="restart"/>
            <w:tcBorders>
              <w:right w:val="nil"/>
            </w:tcBorders>
            <w:vAlign w:val="center"/>
          </w:tcPr>
          <w:p w14:paraId="376E7741" w14:textId="77777777" w:rsidR="00DF2581" w:rsidRPr="00883201" w:rsidRDefault="00DF258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tcBorders>
              <w:top w:val="single" w:sz="6" w:space="0" w:color="auto"/>
            </w:tcBorders>
          </w:tcPr>
          <w:p w14:paraId="1BB68F56" w14:textId="77777777" w:rsidR="00DF2581" w:rsidRPr="00883201" w:rsidRDefault="00DF258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17FB3896" w:rsidR="00DF2581" w:rsidRPr="00883201" w:rsidRDefault="00DF258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14:paraId="5E11B4FD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DF2581" w:rsidRPr="008416DD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F2581" w:rsidRPr="00883201" w14:paraId="48011D7B" w14:textId="77777777" w:rsidTr="00DF2581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3"/>
            <w:vMerge/>
            <w:tcBorders>
              <w:right w:val="nil"/>
            </w:tcBorders>
            <w:vAlign w:val="center"/>
          </w:tcPr>
          <w:p w14:paraId="4F0D7C55" w14:textId="77777777" w:rsidR="00DF2581" w:rsidRPr="00883201" w:rsidRDefault="00DF258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</w:tcPr>
          <w:p w14:paraId="7D7588EC" w14:textId="77777777" w:rsidR="00DF2581" w:rsidRPr="00883201" w:rsidRDefault="00DF258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45A59C9A" w:rsidR="00DF2581" w:rsidRPr="00883201" w:rsidRDefault="00DF258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F2581" w:rsidRPr="00883201" w14:paraId="0CCB94F2" w14:textId="77777777" w:rsidTr="00DF2581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3"/>
            <w:vMerge/>
            <w:tcBorders>
              <w:right w:val="nil"/>
            </w:tcBorders>
            <w:vAlign w:val="center"/>
          </w:tcPr>
          <w:p w14:paraId="1A5C9D80" w14:textId="77777777" w:rsidR="00DF2581" w:rsidRPr="00883201" w:rsidRDefault="00DF258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</w:tcPr>
          <w:p w14:paraId="67C79F5D" w14:textId="77777777" w:rsidR="00DF2581" w:rsidRPr="00883201" w:rsidRDefault="00DF258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2112C2CB" w:rsidR="00DF2581" w:rsidRPr="00883201" w:rsidRDefault="00DF258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F2581" w:rsidRPr="00883201" w14:paraId="7CB9581A" w14:textId="77777777" w:rsidTr="00DF2581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3"/>
            <w:tcBorders>
              <w:bottom w:val="single" w:sz="4" w:space="0" w:color="auto"/>
            </w:tcBorders>
            <w:vAlign w:val="center"/>
          </w:tcPr>
          <w:p w14:paraId="05C19076" w14:textId="77777777" w:rsidR="00DF2581" w:rsidRPr="00883201" w:rsidRDefault="00DF258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2109" w:type="dxa"/>
            <w:gridSpan w:val="3"/>
            <w:tcBorders>
              <w:bottom w:val="single" w:sz="4" w:space="0" w:color="auto"/>
            </w:tcBorders>
          </w:tcPr>
          <w:p w14:paraId="6EBFDAA9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039A6C6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14:paraId="51814817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DF2581" w:rsidRPr="00883201" w:rsidRDefault="00DF258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DF2581" w:rsidRPr="00883201" w:rsidRDefault="00DF258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F2581" w:rsidRPr="00883201" w14:paraId="5DF4450D" w14:textId="77777777" w:rsidTr="00DF2581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DF2581" w:rsidRPr="00883201" w:rsidRDefault="00DF258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16316F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5134726A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F2581" w:rsidRPr="00883201" w14:paraId="1E4B34FA" w14:textId="77777777" w:rsidTr="00DF2581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</w:tcBorders>
            <w:vAlign w:val="center"/>
          </w:tcPr>
          <w:p w14:paraId="3829B320" w14:textId="77777777" w:rsidR="00DF2581" w:rsidRPr="00883201" w:rsidRDefault="00DF258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</w:tcBorders>
          </w:tcPr>
          <w:p w14:paraId="5FA49592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427362DD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F2581" w:rsidRPr="00883201" w14:paraId="532C9843" w14:textId="77777777" w:rsidTr="00DF2581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gridSpan w:val="2"/>
            <w:vAlign w:val="center"/>
          </w:tcPr>
          <w:p w14:paraId="73F3A5FD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EMNAME"/>
            <w:bookmarkEnd w:id="5"/>
          </w:p>
          <w:p w14:paraId="2C3623C7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tcBorders>
              <w:right w:val="single" w:sz="4" w:space="0" w:color="auto"/>
            </w:tcBorders>
          </w:tcPr>
          <w:p w14:paraId="6473EEF8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480AE159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DF2581" w:rsidRPr="00883201" w:rsidRDefault="00DF258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6" w:name="EMTELO"/>
            <w:bookmarkEnd w:id="6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7" w:name="EMTELH"/>
            <w:bookmarkEnd w:id="7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DF2581" w:rsidRPr="00883201" w:rsidRDefault="00DF258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DF2581" w:rsidRPr="00883201" w:rsidRDefault="00DF258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DF2581" w:rsidRPr="00883201" w:rsidRDefault="00DF258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F2581" w:rsidRPr="00883201" w14:paraId="7CA5894A" w14:textId="77777777" w:rsidTr="00DF2581">
        <w:trPr>
          <w:cantSplit/>
          <w:trHeight w:val="275"/>
          <w:jc w:val="center"/>
        </w:trPr>
        <w:tc>
          <w:tcPr>
            <w:tcW w:w="2109" w:type="dxa"/>
            <w:gridSpan w:val="2"/>
          </w:tcPr>
          <w:p w14:paraId="71612DCB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4226" w:type="dxa"/>
            <w:gridSpan w:val="26"/>
            <w:vAlign w:val="center"/>
          </w:tcPr>
          <w:p w14:paraId="70DA2AB6" w14:textId="4EA37F8D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DF2581" w:rsidRPr="00883201" w14:paraId="05A5AE31" w14:textId="77777777" w:rsidTr="00DF2581">
        <w:trPr>
          <w:cantSplit/>
          <w:trHeight w:val="435"/>
          <w:jc w:val="center"/>
        </w:trPr>
        <w:tc>
          <w:tcPr>
            <w:tcW w:w="3133" w:type="dxa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  <w:proofErr w:type="gramEnd"/>
          </w:p>
        </w:tc>
        <w:tc>
          <w:tcPr>
            <w:tcW w:w="2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F9D47A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3826C254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DF2581" w:rsidRPr="00883201" w14:paraId="75209B47" w14:textId="77777777" w:rsidTr="00DF2581">
        <w:trPr>
          <w:cantSplit/>
          <w:trHeight w:val="246"/>
          <w:jc w:val="center"/>
        </w:trPr>
        <w:tc>
          <w:tcPr>
            <w:tcW w:w="3133" w:type="dxa"/>
            <w:gridSpan w:val="4"/>
            <w:vMerge/>
            <w:tcBorders>
              <w:right w:val="single" w:sz="6" w:space="0" w:color="auto"/>
            </w:tcBorders>
          </w:tcPr>
          <w:p w14:paraId="40184F5D" w14:textId="77777777" w:rsidR="00DF2581" w:rsidRPr="00883201" w:rsidRDefault="00DF258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DF2581" w:rsidRPr="00883201" w:rsidRDefault="00DF258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A6F53F" w14:textId="77777777" w:rsidR="00DF2581" w:rsidRPr="00883201" w:rsidRDefault="00DF258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28591C7F" w:rsidR="00DF2581" w:rsidRPr="00883201" w:rsidRDefault="00DF258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DF2581" w:rsidRPr="00883201" w:rsidRDefault="00DF258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2581" w:rsidRPr="00883201" w14:paraId="1A581E27" w14:textId="77777777" w:rsidTr="00DF2581">
        <w:trPr>
          <w:cantSplit/>
          <w:trHeight w:val="106"/>
          <w:jc w:val="center"/>
        </w:trPr>
        <w:tc>
          <w:tcPr>
            <w:tcW w:w="3133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DF2581" w:rsidRPr="00883201" w:rsidRDefault="00DF258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DF2581" w:rsidRPr="00883201" w:rsidRDefault="00DF258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83E" w14:textId="77777777" w:rsidR="00DF2581" w:rsidRPr="00883201" w:rsidRDefault="00DF258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091B6C2C" w:rsidR="00DF2581" w:rsidRPr="00883201" w:rsidRDefault="00DF258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DF2581" w:rsidRPr="00883201" w:rsidRDefault="00DF258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DF2581" w:rsidRPr="00883201" w:rsidRDefault="00DF258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DF2581" w:rsidRPr="00883201" w:rsidRDefault="00DF258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2581" w:rsidRPr="00883201" w14:paraId="70702BDB" w14:textId="77777777" w:rsidTr="00DF2581">
        <w:trPr>
          <w:cantSplit/>
          <w:trHeight w:val="762"/>
          <w:jc w:val="center"/>
        </w:trPr>
        <w:tc>
          <w:tcPr>
            <w:tcW w:w="3133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8" w:name="SCHOOL1"/>
            <w:bookmarkEnd w:id="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tcBorders>
              <w:right w:val="single" w:sz="4" w:space="0" w:color="auto"/>
            </w:tcBorders>
          </w:tcPr>
          <w:p w14:paraId="0D40AE2F" w14:textId="77777777" w:rsidR="00DF2581" w:rsidRPr="00883201" w:rsidRDefault="00DF258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4A0A6E92" w:rsidR="00DF2581" w:rsidRPr="00883201" w:rsidRDefault="00DF258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DF2581" w:rsidRPr="00883201" w:rsidRDefault="00DF258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F2581" w:rsidRPr="00883201" w14:paraId="4070CD4E" w14:textId="77777777" w:rsidTr="00DF2581">
        <w:trPr>
          <w:cantSplit/>
          <w:trHeight w:val="741"/>
          <w:jc w:val="center"/>
        </w:trPr>
        <w:tc>
          <w:tcPr>
            <w:tcW w:w="3133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tcBorders>
              <w:right w:val="single" w:sz="4" w:space="0" w:color="auto"/>
            </w:tcBorders>
          </w:tcPr>
          <w:p w14:paraId="5B2DA678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0566FE12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DF2581" w:rsidRPr="00883201" w14:paraId="1C227793" w14:textId="77777777" w:rsidTr="00DF2581">
        <w:trPr>
          <w:cantSplit/>
          <w:trHeight w:val="762"/>
          <w:jc w:val="center"/>
        </w:trPr>
        <w:tc>
          <w:tcPr>
            <w:tcW w:w="3133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tcBorders>
              <w:right w:val="single" w:sz="4" w:space="0" w:color="auto"/>
            </w:tcBorders>
          </w:tcPr>
          <w:p w14:paraId="2F50F41B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015830B3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DF2581" w:rsidRPr="00883201" w:rsidRDefault="00DF258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9" w:name="EXYEAR"/>
            <w:bookmarkEnd w:id="9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  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TRSTUS"/>
            <w:bookmarkEnd w:id="10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1" w:name="PQYEAR"/>
            <w:bookmarkEnd w:id="11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GRKIND"/>
            <w:bookmarkEnd w:id="12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DISTIN"/>
            <w:bookmarkEnd w:id="13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  <w:proofErr w:type="gramEnd"/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SERORG19_1"/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proofErr w:type="gramEnd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5" w:name="REMARK19"/>
            <w:bookmarkEnd w:id="15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6" w:name="EVECOD"/>
            <w:bookmarkEnd w:id="16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或資位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  <w:proofErr w:type="gramEnd"/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7" w:name="RVYEAR"/>
            <w:bookmarkEnd w:id="17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8" w:name="TAIL"/>
            <w:bookmarkEnd w:id="18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4A93CA8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0F3018">
              <w:rPr>
                <w:rFonts w:ascii="標楷體" w:eastAsia="標楷體" w:hAnsi="標楷體" w:hint="eastAsia"/>
              </w:rPr>
              <w:t>4</w:t>
            </w:r>
            <w:r w:rsidR="007B0F73">
              <w:rPr>
                <w:rFonts w:ascii="標楷體" w:eastAsia="標楷體" w:hAnsi="標楷體" w:hint="eastAsia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2FC4" w14:textId="77777777" w:rsidR="00521045" w:rsidRDefault="00521045" w:rsidP="000F656B">
      <w:r>
        <w:separator/>
      </w:r>
    </w:p>
  </w:endnote>
  <w:endnote w:type="continuationSeparator" w:id="0">
    <w:p w14:paraId="7CCD51E9" w14:textId="77777777" w:rsidR="00521045" w:rsidRDefault="00521045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7E2" w14:textId="77777777" w:rsidR="007576C0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7576C0" w:rsidRDefault="007576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7576C0" w:rsidRDefault="007576C0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58FA" w14:textId="77777777" w:rsidR="00521045" w:rsidRDefault="00521045" w:rsidP="000F656B">
      <w:r>
        <w:separator/>
      </w:r>
    </w:p>
  </w:footnote>
  <w:footnote w:type="continuationSeparator" w:id="0">
    <w:p w14:paraId="0E240DE7" w14:textId="77777777" w:rsidR="00521045" w:rsidRDefault="00521045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356D8"/>
    <w:rsid w:val="000A6A5E"/>
    <w:rsid w:val="000C2E68"/>
    <w:rsid w:val="000D2A4A"/>
    <w:rsid w:val="000F3018"/>
    <w:rsid w:val="000F656B"/>
    <w:rsid w:val="001640EE"/>
    <w:rsid w:val="00224644"/>
    <w:rsid w:val="00344C96"/>
    <w:rsid w:val="003B020B"/>
    <w:rsid w:val="00423AC4"/>
    <w:rsid w:val="00482B11"/>
    <w:rsid w:val="00521045"/>
    <w:rsid w:val="00533594"/>
    <w:rsid w:val="006D5DB3"/>
    <w:rsid w:val="007034C8"/>
    <w:rsid w:val="007576C0"/>
    <w:rsid w:val="00784CE1"/>
    <w:rsid w:val="007B0F73"/>
    <w:rsid w:val="00831795"/>
    <w:rsid w:val="008416DD"/>
    <w:rsid w:val="00883201"/>
    <w:rsid w:val="00897915"/>
    <w:rsid w:val="008A435E"/>
    <w:rsid w:val="009D5A88"/>
    <w:rsid w:val="009F2ADF"/>
    <w:rsid w:val="00A2399D"/>
    <w:rsid w:val="00A502C8"/>
    <w:rsid w:val="00B81868"/>
    <w:rsid w:val="00D8746D"/>
    <w:rsid w:val="00DC5B74"/>
    <w:rsid w:val="00DD4C22"/>
    <w:rsid w:val="00DF2581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User</cp:lastModifiedBy>
  <cp:revision>3</cp:revision>
  <dcterms:created xsi:type="dcterms:W3CDTF">2025-10-08T01:18:00Z</dcterms:created>
  <dcterms:modified xsi:type="dcterms:W3CDTF">2025-10-08T01:19:00Z</dcterms:modified>
</cp:coreProperties>
</file>